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58" w:rsidRPr="00EC6C43" w:rsidRDefault="000C7C58" w:rsidP="000C7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C43">
        <w:rPr>
          <w:rFonts w:ascii="Times New Roman" w:hAnsi="Times New Roman" w:cs="Times New Roman"/>
          <w:b/>
          <w:sz w:val="28"/>
          <w:szCs w:val="28"/>
        </w:rPr>
        <w:t>План проведения нед</w:t>
      </w:r>
      <w:r>
        <w:rPr>
          <w:rFonts w:ascii="Times New Roman" w:hAnsi="Times New Roman" w:cs="Times New Roman"/>
          <w:b/>
          <w:sz w:val="28"/>
          <w:szCs w:val="28"/>
        </w:rPr>
        <w:t>ели искусства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музыка, МХК), технологии, физическ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культуры и ОБЖ</w:t>
      </w:r>
      <w:r w:rsidRPr="00EC6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C58" w:rsidRPr="00EC6C43" w:rsidRDefault="000C7C58" w:rsidP="000C7C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 – 18.10</w:t>
      </w:r>
      <w:r w:rsidRPr="00EC6C43">
        <w:rPr>
          <w:rFonts w:ascii="Times New Roman" w:hAnsi="Times New Roman" w:cs="Times New Roman"/>
          <w:b/>
          <w:sz w:val="28"/>
          <w:szCs w:val="28"/>
        </w:rPr>
        <w:t>.2013г.)</w:t>
      </w:r>
    </w:p>
    <w:tbl>
      <w:tblPr>
        <w:tblStyle w:val="a3"/>
        <w:tblW w:w="15316" w:type="dxa"/>
        <w:tblInd w:w="-35" w:type="dxa"/>
        <w:tblLayout w:type="fixed"/>
        <w:tblLook w:val="04A0"/>
      </w:tblPr>
      <w:tblGrid>
        <w:gridCol w:w="850"/>
        <w:gridCol w:w="2411"/>
        <w:gridCol w:w="992"/>
        <w:gridCol w:w="993"/>
        <w:gridCol w:w="4820"/>
        <w:gridCol w:w="1416"/>
        <w:gridCol w:w="3834"/>
      </w:tblGrid>
      <w:tr w:rsidR="000C7C58" w:rsidRPr="00EC6C43" w:rsidTr="003243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0C7C58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0C7C58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0C7C58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8D5A83" w:rsidP="008D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C7C58"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0C7C58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0C7C58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37163D" w:rsidRDefault="000C7C58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63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7751DC" w:rsidRPr="00EC6C43" w:rsidTr="003243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37163D" w:rsidRDefault="007751DC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7751DC" w:rsidRDefault="007751DC" w:rsidP="00775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37163D" w:rsidRDefault="007751DC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13.40 – 1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5A7625" w:rsidRDefault="007751DC" w:rsidP="0077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7751DC" w:rsidRDefault="007751DC" w:rsidP="00775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Урок музыки «В каждой интонации спрятан человек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37163D" w:rsidRDefault="007751DC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C" w:rsidRPr="0037163D" w:rsidRDefault="007751DC" w:rsidP="00775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 w:rsidRPr="007751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Ришадовна</w:t>
            </w:r>
            <w:proofErr w:type="spellEnd"/>
            <w:r w:rsidR="005A7625">
              <w:rPr>
                <w:rFonts w:ascii="Times New Roman" w:hAnsi="Times New Roman" w:cs="Times New Roman"/>
                <w:sz w:val="24"/>
                <w:szCs w:val="24"/>
              </w:rPr>
              <w:t>, учитель музыки и МХК</w:t>
            </w:r>
          </w:p>
        </w:tc>
      </w:tr>
      <w:tr w:rsidR="00CC232C" w:rsidRPr="00EC6C43" w:rsidTr="0032431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Default="00CC232C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Pr="007751DC" w:rsidRDefault="00CC232C" w:rsidP="007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«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Default="00CC232C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-</w:t>
            </w:r>
          </w:p>
          <w:p w:rsidR="00CC232C" w:rsidRPr="007751DC" w:rsidRDefault="00CC232C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Pr="005A7625" w:rsidRDefault="00CC232C" w:rsidP="00775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Pr="007751DC" w:rsidRDefault="00CC232C" w:rsidP="007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AF2">
              <w:rPr>
                <w:rFonts w:ascii="Times New Roman" w:hAnsi="Times New Roman" w:cs="Times New Roman"/>
                <w:sz w:val="24"/>
                <w:szCs w:val="24"/>
              </w:rPr>
              <w:t>Урок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C232C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Default="00CC232C" w:rsidP="00E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.</w:t>
            </w:r>
          </w:p>
          <w:p w:rsidR="00CC232C" w:rsidRDefault="00CC232C" w:rsidP="00E70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2C" w:rsidRPr="007751DC" w:rsidRDefault="00CC232C" w:rsidP="00775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бузова О.М., </w:t>
            </w: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0C7C58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Default="00703AF2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703AF2" w:rsidRDefault="00703AF2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AF2">
              <w:rPr>
                <w:rFonts w:ascii="Times New Roman" w:hAnsi="Times New Roman" w:cs="Times New Roman"/>
                <w:sz w:val="24"/>
                <w:szCs w:val="24"/>
              </w:rPr>
              <w:t>МБОУ «СОШ№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Default="00703AF2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</w:t>
            </w:r>
          </w:p>
          <w:p w:rsidR="00703AF2" w:rsidRDefault="00703AF2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Pr="005A7625" w:rsidRDefault="00703AF2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Default="00703AF2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AF2">
              <w:rPr>
                <w:rFonts w:ascii="Times New Roman" w:hAnsi="Times New Roman" w:cs="Times New Roman"/>
                <w:sz w:val="24"/>
                <w:szCs w:val="24"/>
              </w:rPr>
              <w:t>Урок физической культуры «Развитие двигательных качеств с помощью круговой трениров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F2" w:rsidRDefault="00703AF2" w:rsidP="0070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  <w:p w:rsidR="000C7C58" w:rsidRDefault="00703AF2" w:rsidP="0070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AF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58" w:rsidRDefault="00703AF2" w:rsidP="00703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AF2">
              <w:rPr>
                <w:rFonts w:ascii="Times New Roman" w:hAnsi="Times New Roman" w:cs="Times New Roman"/>
                <w:sz w:val="24"/>
                <w:szCs w:val="24"/>
              </w:rPr>
              <w:t>Ко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3AF2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F2" w:rsidRDefault="00703AF2" w:rsidP="00703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146443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Default="0014644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703AF2" w:rsidRDefault="0014644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уманитар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Default="0014644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</w:t>
            </w:r>
          </w:p>
          <w:p w:rsidR="00146443" w:rsidRDefault="0014644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5A7625" w:rsidRDefault="0014644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146443" w:rsidRDefault="00146443" w:rsidP="00146443">
            <w:pPr>
              <w:rPr>
                <w:rFonts w:ascii="Times New Roman" w:hAnsi="Times New Roman"/>
                <w:sz w:val="24"/>
                <w:szCs w:val="24"/>
              </w:rPr>
            </w:pPr>
            <w:r w:rsidRPr="00146443">
              <w:rPr>
                <w:rFonts w:ascii="Times New Roman" w:hAnsi="Times New Roman"/>
                <w:sz w:val="24"/>
                <w:szCs w:val="24"/>
              </w:rPr>
              <w:t xml:space="preserve"> Урок «</w:t>
            </w:r>
            <w:proofErr w:type="spellStart"/>
            <w:r w:rsidRPr="00146443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146443">
              <w:rPr>
                <w:rFonts w:ascii="Times New Roman" w:hAnsi="Times New Roman"/>
                <w:sz w:val="24"/>
                <w:szCs w:val="24"/>
              </w:rPr>
              <w:t xml:space="preserve"> на уроках ритмопластики»</w:t>
            </w:r>
          </w:p>
          <w:p w:rsidR="00146443" w:rsidRPr="00146443" w:rsidRDefault="0014644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146443" w:rsidRDefault="00146443" w:rsidP="0043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4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46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5E5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146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64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146443" w:rsidRDefault="00146443" w:rsidP="007A6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6443">
              <w:rPr>
                <w:rFonts w:ascii="Times New Roman" w:hAnsi="Times New Roman"/>
                <w:sz w:val="24"/>
                <w:szCs w:val="24"/>
              </w:rPr>
              <w:t>Тюшева</w:t>
            </w:r>
            <w:proofErr w:type="spellEnd"/>
            <w:r w:rsidRPr="00146443">
              <w:rPr>
                <w:rFonts w:ascii="Times New Roman" w:hAnsi="Times New Roman"/>
                <w:sz w:val="24"/>
                <w:szCs w:val="24"/>
              </w:rPr>
              <w:t xml:space="preserve"> Ольг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="005A7625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</w:tr>
      <w:tr w:rsidR="00146443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Default="0014644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703AF2" w:rsidRDefault="0014644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DC9">
              <w:rPr>
                <w:rFonts w:ascii="Times New Roman" w:hAnsi="Times New Roman"/>
                <w:sz w:val="24"/>
                <w:szCs w:val="24"/>
              </w:rPr>
              <w:t>МБОУ «СОШ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Default="0014644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DC9">
              <w:rPr>
                <w:rFonts w:ascii="Times New Roman" w:hAnsi="Times New Roman"/>
                <w:sz w:val="24"/>
                <w:szCs w:val="24"/>
              </w:rPr>
              <w:t>10.25.-1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5A7625" w:rsidRDefault="0014644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703AF2" w:rsidRDefault="00122FF6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образительного искусства «</w:t>
            </w:r>
            <w:r w:rsidR="00146443" w:rsidRPr="004A0DC9">
              <w:rPr>
                <w:rFonts w:ascii="Times New Roman" w:hAnsi="Times New Roman"/>
                <w:sz w:val="24"/>
                <w:szCs w:val="24"/>
              </w:rPr>
              <w:t>Национальные традиции в русской культур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4A0DC9" w:rsidRDefault="00146443" w:rsidP="00BA1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.</w:t>
            </w:r>
            <w:r w:rsidRPr="004A0DC9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  <w:r w:rsidRPr="004A0DC9">
              <w:rPr>
                <w:rFonts w:ascii="Times New Roman" w:hAnsi="Times New Roman"/>
                <w:sz w:val="24"/>
                <w:szCs w:val="24"/>
              </w:rPr>
              <w:t xml:space="preserve"> 31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43" w:rsidRPr="004A0DC9" w:rsidRDefault="00146443" w:rsidP="00A40352">
            <w:pPr>
              <w:rPr>
                <w:rFonts w:ascii="Times New Roman" w:hAnsi="Times New Roman"/>
                <w:sz w:val="24"/>
                <w:szCs w:val="24"/>
              </w:rPr>
            </w:pPr>
            <w:r w:rsidRPr="004A0DC9">
              <w:rPr>
                <w:rFonts w:ascii="Times New Roman" w:hAnsi="Times New Roman"/>
                <w:sz w:val="24"/>
                <w:szCs w:val="24"/>
              </w:rPr>
              <w:t xml:space="preserve">Рябцева Надежда Антоновна, учитель </w:t>
            </w:r>
            <w:proofErr w:type="gramStart"/>
            <w:r w:rsidRPr="004A0DC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Default="004F5373" w:rsidP="00B84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4F5373" w:rsidRDefault="004F5373" w:rsidP="00B8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73">
              <w:rPr>
                <w:rFonts w:ascii="Times New Roman" w:hAnsi="Times New Roman" w:cs="Times New Roman"/>
                <w:sz w:val="24"/>
                <w:szCs w:val="24"/>
              </w:rPr>
              <w:t>МБОУ «СОШ №17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4F5373" w:rsidRDefault="004F5373" w:rsidP="00B8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73">
              <w:rPr>
                <w:rFonts w:ascii="Times New Roman" w:hAnsi="Times New Roman" w:cs="Times New Roman"/>
                <w:sz w:val="24"/>
                <w:szCs w:val="24"/>
              </w:rPr>
              <w:t>12.45 – 1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B8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4F5373" w:rsidRDefault="004F5373" w:rsidP="00B8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7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и </w:t>
            </w:r>
            <w:r w:rsidRPr="004F5373">
              <w:rPr>
                <w:rFonts w:ascii="Times New Roman" w:hAnsi="Times New Roman" w:cs="Times New Roman"/>
                <w:sz w:val="24"/>
                <w:szCs w:val="24"/>
              </w:rPr>
              <w:t>«Два музыкальных посвящ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4F5373" w:rsidRDefault="004F5373" w:rsidP="00B8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7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4F5373" w:rsidRDefault="004F5373" w:rsidP="00B8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373">
              <w:rPr>
                <w:rFonts w:ascii="Times New Roman" w:hAnsi="Times New Roman" w:cs="Times New Roman"/>
                <w:sz w:val="24"/>
                <w:szCs w:val="24"/>
              </w:rPr>
              <w:t>Александрова Анжелик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373" w:rsidRPr="00324318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318">
              <w:rPr>
                <w:rFonts w:ascii="Times New Roman" w:hAnsi="Times New Roman" w:cs="Times New Roman"/>
                <w:sz w:val="24"/>
                <w:szCs w:val="24"/>
              </w:rPr>
              <w:t>МБОУ «ЦО «ПП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</w:p>
          <w:p w:rsidR="004F5373" w:rsidRPr="00EC6C4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« Обряды и их роль в русском народном творчеств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70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4F5373" w:rsidRPr="00EC6C43" w:rsidRDefault="004F5373" w:rsidP="00435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6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, учитель музыки;</w:t>
            </w:r>
          </w:p>
          <w:p w:rsidR="004F5373" w:rsidRPr="00EC6C43" w:rsidRDefault="004F5373" w:rsidP="006F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Фроленок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, учитель </w:t>
            </w:r>
            <w:proofErr w:type="gram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23D8B" w:rsidRPr="00EC6C43" w:rsidTr="00324318">
        <w:trPr>
          <w:trHeight w:val="30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8B" w:rsidRDefault="00F23D8B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D8B" w:rsidRPr="00324318" w:rsidRDefault="00F23D8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B" w:rsidRPr="006F51BC" w:rsidRDefault="00F23D8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B" w:rsidRPr="005A7625" w:rsidRDefault="00F23D8B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B" w:rsidRPr="006F51BC" w:rsidRDefault="00F23D8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учителей музыки «Развитие восприятия музыки средствами ИК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B" w:rsidRPr="006F51BC" w:rsidRDefault="00F23D8B" w:rsidP="00F2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F23D8B" w:rsidRPr="006F51BC" w:rsidRDefault="00F23D8B" w:rsidP="00F23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8B" w:rsidRDefault="00F23D8B" w:rsidP="00F23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ветлана Анатольевна, учитель музыки МБОУ «ПТПЛ»,  </w:t>
            </w: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Смотрова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Ильинична, учитель музыки.</w:t>
            </w:r>
          </w:p>
          <w:p w:rsidR="00FD2256" w:rsidRPr="006F51BC" w:rsidRDefault="00FD2256" w:rsidP="00F23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Мастер-класс «Моделирование готового издел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70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4F5373" w:rsidRPr="00EC6C43" w:rsidRDefault="004F5373" w:rsidP="0070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2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рысенкова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, учитель технологии</w:t>
            </w:r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7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Открытая репетиция ансамбля баянистов и аккордеонистов «Гармо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70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  <w:p w:rsidR="004F5373" w:rsidRPr="006F51BC" w:rsidRDefault="004F5373" w:rsidP="0070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оноплева Ирина Николаевна, руководитель ансамбля</w:t>
            </w:r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3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мастерской деко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кладного искусства на уроках технологии и во внеурочной деятель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324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Школьная мастерская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6F51BC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6F51BC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, учитель технологии</w:t>
            </w:r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E7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4F5373" w:rsidRPr="008D5A83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 технологии (обслуживающий труд</w:t>
            </w: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) «Юбка в русском народном костюм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08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4F5373" w:rsidRPr="008D5A83" w:rsidRDefault="004F5373" w:rsidP="008D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8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Мошина</w:t>
            </w:r>
            <w:proofErr w:type="spellEnd"/>
            <w:r w:rsidRPr="008D5A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,</w:t>
            </w:r>
          </w:p>
          <w:p w:rsidR="004F5373" w:rsidRPr="008D5A83" w:rsidRDefault="004F5373" w:rsidP="008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</w:tr>
      <w:tr w:rsidR="004F5373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№ 1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8D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  <w:p w:rsidR="004F5373" w:rsidRPr="00EC6C43" w:rsidRDefault="004F5373" w:rsidP="008D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5A7625" w:rsidRDefault="004F5373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6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 </w:t>
            </w: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« Волейбо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8D5A83" w:rsidRDefault="004F5373" w:rsidP="00703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373" w:rsidRPr="00EC6C43" w:rsidRDefault="004F5373" w:rsidP="0070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A83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73" w:rsidRPr="00EC6C43" w:rsidRDefault="004F5373" w:rsidP="008D5A83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талья Владимировна, учитель физической культуры</w:t>
            </w:r>
          </w:p>
        </w:tc>
      </w:tr>
      <w:tr w:rsidR="00EE54D1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E54D1" w:rsidRDefault="00EE54D1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b/>
                <w:sz w:val="24"/>
                <w:szCs w:val="24"/>
              </w:rPr>
              <w:t>16.1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E54D1" w:rsidRDefault="00EE54D1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МБОУ ЦО «Подрос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E54D1" w:rsidRDefault="00EE54D1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1810BD" w:rsidRDefault="00EE54D1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0BD"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E54D1" w:rsidRDefault="00EE54D1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EE54D1" w:rsidRPr="00EE54D1" w:rsidRDefault="00EE54D1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«Изготовление бумажной модели в технике модульного орига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E54D1" w:rsidRDefault="00EE54D1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 xml:space="preserve"> Звездная, </w:t>
            </w:r>
            <w:r w:rsidR="00FD2256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E54D1" w:rsidRDefault="00EE54D1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Александрова Жанна</w:t>
            </w:r>
          </w:p>
          <w:p w:rsidR="00EE54D1" w:rsidRPr="00EE54D1" w:rsidRDefault="00EE54D1" w:rsidP="00EE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 дополнительного </w:t>
            </w:r>
            <w:r w:rsidRPr="00EE54D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E54D1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7751DC" w:rsidRDefault="00EE54D1" w:rsidP="00742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7751DC" w:rsidRDefault="00EE54D1" w:rsidP="007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МБОУ «СОШ №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7751DC" w:rsidRDefault="00EE54D1" w:rsidP="007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12.50 – 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5A7625" w:rsidRDefault="00EE54D1" w:rsidP="0074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7751DC" w:rsidRDefault="00EE54D1" w:rsidP="007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Урок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культуры «Совершенствование гимнастических комбинаци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7751DC" w:rsidRDefault="00EE54D1" w:rsidP="007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Default="00EE54D1" w:rsidP="00742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DC">
              <w:rPr>
                <w:rFonts w:ascii="Times New Roman" w:hAnsi="Times New Roman" w:cs="Times New Roman"/>
                <w:sz w:val="24"/>
                <w:szCs w:val="24"/>
              </w:rPr>
              <w:t>Бравый Михаил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  <w:p w:rsidR="00EE54D1" w:rsidRPr="007751DC" w:rsidRDefault="00EE54D1" w:rsidP="00742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4D1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Default="00EE54D1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C6C43" w:rsidRDefault="00EE54D1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Default="00EE54D1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5A7625" w:rsidRDefault="00EE54D1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C6C43" w:rsidRDefault="00EE54D1" w:rsidP="006F5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и аксессуары – создание образа современного учителя» (с показом модных моделей «Осень – 2013» при содействии сотрудников магазина «Глянец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C6C43" w:rsidRDefault="00EE54D1" w:rsidP="00082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D1" w:rsidRPr="00EC6C43" w:rsidRDefault="00F23D8B" w:rsidP="00E709DA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атьяна Николаев</w:t>
            </w:r>
            <w:r w:rsidR="006909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E54D1"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277B5B" w:rsidP="00C31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B5B"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5B">
              <w:rPr>
                <w:rFonts w:ascii="Times New Roman" w:hAnsi="Times New Roman" w:cs="Times New Roman"/>
                <w:sz w:val="24"/>
                <w:szCs w:val="24"/>
              </w:rPr>
              <w:t>МБОУ «СОШ№1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5B">
              <w:rPr>
                <w:rFonts w:ascii="Times New Roman" w:hAnsi="Times New Roman" w:cs="Times New Roman"/>
                <w:sz w:val="24"/>
                <w:szCs w:val="24"/>
              </w:rPr>
              <w:t>10.35.-11.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277B5B" w:rsidP="00C3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7B5B">
              <w:rPr>
                <w:rFonts w:ascii="Times New Roman" w:hAnsi="Times New Roman" w:cs="Times New Roman"/>
                <w:sz w:val="24"/>
                <w:szCs w:val="24"/>
              </w:rPr>
              <w:t>рок ОБЖ «Болезни, передаваемые половым путе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7B5B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77B5B" w:rsidRDefault="00EB6EC4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Валерий Викторович</w:t>
            </w:r>
            <w:r w:rsidR="00277B5B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  <w:p w:rsidR="00277B5B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E7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6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C32">
              <w:rPr>
                <w:rFonts w:ascii="Times New Roman" w:hAnsi="Times New Roman" w:cs="Times New Roman"/>
                <w:sz w:val="24"/>
                <w:szCs w:val="24"/>
              </w:rPr>
              <w:t>Урок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</w:t>
            </w:r>
            <w:r w:rsidRPr="00E31C32">
              <w:rPr>
                <w:rFonts w:ascii="Times New Roman" w:hAnsi="Times New Roman" w:cs="Times New Roman"/>
                <w:sz w:val="24"/>
                <w:szCs w:val="24"/>
              </w:rPr>
              <w:t>культуры  «Гимнаст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E31C32" w:rsidRDefault="00277B5B" w:rsidP="00C2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1C32">
              <w:rPr>
                <w:rFonts w:ascii="Times New Roman" w:hAnsi="Times New Roman" w:cs="Times New Roman"/>
                <w:sz w:val="24"/>
                <w:szCs w:val="24"/>
              </w:rPr>
              <w:t>портзал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E31C32" w:rsidRDefault="00277B5B" w:rsidP="00C20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талья </w:t>
            </w:r>
            <w:r w:rsidRPr="00E31C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proofErr w:type="gramStart"/>
            <w:r w:rsidRPr="00E31C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уманитар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95CC8" w:rsidRDefault="00277B5B" w:rsidP="00E709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5CC8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E709D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74030E" w:rsidRDefault="00277B5B" w:rsidP="00295CC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95CC8">
              <w:rPr>
                <w:rFonts w:ascii="Times New Roman" w:hAnsi="Times New Roman"/>
                <w:sz w:val="24"/>
                <w:szCs w:val="24"/>
              </w:rPr>
              <w:t>Методическое занятие «Адаптация учащихся к условиям самостоятельной жизни через образовательную область «Технология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95CC8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CC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95C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295CC8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295CC8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CC8">
              <w:rPr>
                <w:rFonts w:ascii="Times New Roman" w:hAnsi="Times New Roman"/>
                <w:sz w:val="24"/>
                <w:szCs w:val="24"/>
              </w:rPr>
              <w:t>Трахова</w:t>
            </w:r>
            <w:proofErr w:type="spellEnd"/>
            <w:r w:rsidRPr="00295CC8">
              <w:rPr>
                <w:rFonts w:ascii="Times New Roman" w:hAnsi="Times New Roman"/>
                <w:sz w:val="24"/>
                <w:szCs w:val="24"/>
              </w:rPr>
              <w:t xml:space="preserve"> Вера Борисовна, учитель технологии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уманитарный лиц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E70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E709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435E58" w:rsidRDefault="00277B5B" w:rsidP="0029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58">
              <w:rPr>
                <w:rFonts w:ascii="Times New Roman" w:hAnsi="Times New Roman"/>
                <w:sz w:val="24"/>
                <w:szCs w:val="24"/>
              </w:rPr>
              <w:t>Семинар      « Новые подх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подавании уроков изобразительного искусства</w:t>
            </w:r>
            <w:r w:rsidRPr="00435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435E58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58">
              <w:rPr>
                <w:rFonts w:ascii="Times New Roman" w:hAnsi="Times New Roman" w:cs="Times New Roman"/>
                <w:sz w:val="24"/>
                <w:szCs w:val="24"/>
              </w:rPr>
              <w:t>Каб.№1. 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435E58" w:rsidRDefault="00277B5B" w:rsidP="00E7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E58">
              <w:rPr>
                <w:rFonts w:ascii="Times New Roman" w:hAnsi="Times New Roman"/>
                <w:sz w:val="24"/>
                <w:szCs w:val="24"/>
              </w:rPr>
              <w:t>Нургалиев</w:t>
            </w:r>
            <w:proofErr w:type="spellEnd"/>
            <w:r w:rsidRPr="00435E58">
              <w:rPr>
                <w:rFonts w:ascii="Times New Roman" w:hAnsi="Times New Roman"/>
                <w:sz w:val="24"/>
                <w:szCs w:val="24"/>
              </w:rPr>
              <w:t xml:space="preserve"> Василий </w:t>
            </w:r>
            <w:proofErr w:type="spellStart"/>
            <w:r w:rsidRPr="00435E58">
              <w:rPr>
                <w:rFonts w:ascii="Times New Roman" w:hAnsi="Times New Roman"/>
                <w:sz w:val="24"/>
                <w:szCs w:val="24"/>
              </w:rPr>
              <w:t>Мустафе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="00EB6EC4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</w:t>
            </w:r>
          </w:p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изической культуры </w:t>
            </w: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 xml:space="preserve">«Легкая атлетика. Кроссовая подготовка»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тадион школы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Третьякова Елена Фёдоровна, учитель физической культуры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</w:t>
            </w:r>
          </w:p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чертежа женских брюк» (бриджи, шорты, трусы)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. №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25">
              <w:rPr>
                <w:rFonts w:ascii="Times New Roman" w:hAnsi="Times New Roman" w:cs="Times New Roman"/>
                <w:sz w:val="24"/>
                <w:szCs w:val="24"/>
              </w:rPr>
              <w:t>Сидорко Лидия Ивановна, учитель технологии</w:t>
            </w:r>
          </w:p>
        </w:tc>
      </w:tr>
      <w:tr w:rsidR="00277B5B" w:rsidRPr="00EC6C43" w:rsidTr="00324318">
        <w:trPr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МПЛ №8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</w:t>
            </w:r>
          </w:p>
          <w:p w:rsid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F65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зыки  с использованием новых учебников, соответствующим  требованиям ФГОС, « Спи, младенец, мой прекрасны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№1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5B" w:rsidRPr="005A7625" w:rsidRDefault="00277B5B" w:rsidP="00C31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Наталья Александровна, учитель музыки</w:t>
            </w:r>
          </w:p>
        </w:tc>
      </w:tr>
    </w:tbl>
    <w:p w:rsidR="008515B2" w:rsidRDefault="008515B2" w:rsidP="00277B5B">
      <w:pPr>
        <w:rPr>
          <w:rFonts w:ascii="Times New Roman" w:hAnsi="Times New Roman" w:cs="Times New Roman"/>
          <w:b/>
          <w:sz w:val="28"/>
          <w:szCs w:val="28"/>
        </w:rPr>
      </w:pPr>
    </w:p>
    <w:p w:rsidR="00CC232C" w:rsidRDefault="00CC232C" w:rsidP="00277B5B">
      <w:pPr>
        <w:rPr>
          <w:rFonts w:ascii="Times New Roman" w:hAnsi="Times New Roman" w:cs="Times New Roman"/>
          <w:b/>
          <w:sz w:val="28"/>
          <w:szCs w:val="28"/>
        </w:rPr>
      </w:pPr>
    </w:p>
    <w:sectPr w:rsidR="00CC232C" w:rsidSect="00421F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5C00"/>
    <w:multiLevelType w:val="hybridMultilevel"/>
    <w:tmpl w:val="831438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6D6"/>
    <w:rsid w:val="0005710F"/>
    <w:rsid w:val="000823A8"/>
    <w:rsid w:val="00093C03"/>
    <w:rsid w:val="000C7C58"/>
    <w:rsid w:val="00122FF6"/>
    <w:rsid w:val="00146443"/>
    <w:rsid w:val="001810BD"/>
    <w:rsid w:val="00277B5B"/>
    <w:rsid w:val="00295CC8"/>
    <w:rsid w:val="002B0444"/>
    <w:rsid w:val="00324318"/>
    <w:rsid w:val="003B6CC3"/>
    <w:rsid w:val="003E6103"/>
    <w:rsid w:val="00421F2F"/>
    <w:rsid w:val="00435E58"/>
    <w:rsid w:val="00475A94"/>
    <w:rsid w:val="004F5373"/>
    <w:rsid w:val="005A7625"/>
    <w:rsid w:val="006151AC"/>
    <w:rsid w:val="006731BA"/>
    <w:rsid w:val="00690914"/>
    <w:rsid w:val="006F51BC"/>
    <w:rsid w:val="007008DA"/>
    <w:rsid w:val="00703AF2"/>
    <w:rsid w:val="00767AED"/>
    <w:rsid w:val="00767DC7"/>
    <w:rsid w:val="007751DC"/>
    <w:rsid w:val="007E13D8"/>
    <w:rsid w:val="008515B2"/>
    <w:rsid w:val="0087424A"/>
    <w:rsid w:val="008D5A83"/>
    <w:rsid w:val="00AF734C"/>
    <w:rsid w:val="00B06E1D"/>
    <w:rsid w:val="00BA161D"/>
    <w:rsid w:val="00C22F8D"/>
    <w:rsid w:val="00CC232C"/>
    <w:rsid w:val="00D816D6"/>
    <w:rsid w:val="00E31C32"/>
    <w:rsid w:val="00E95B00"/>
    <w:rsid w:val="00EB6EC4"/>
    <w:rsid w:val="00EE54D1"/>
    <w:rsid w:val="00F23D8B"/>
    <w:rsid w:val="00F34A65"/>
    <w:rsid w:val="00F65638"/>
    <w:rsid w:val="00FD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2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2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F2CC-9692-42E1-982C-8A508A6D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</dc:creator>
  <cp:lastModifiedBy>Админ</cp:lastModifiedBy>
  <cp:revision>2</cp:revision>
  <cp:lastPrinted>2013-10-10T05:07:00Z</cp:lastPrinted>
  <dcterms:created xsi:type="dcterms:W3CDTF">2013-10-11T08:27:00Z</dcterms:created>
  <dcterms:modified xsi:type="dcterms:W3CDTF">2013-10-11T08:27:00Z</dcterms:modified>
</cp:coreProperties>
</file>